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66d61f5-5553-4762-8e8d-810ef86b3e6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6277da3-5f30-4405-8303-28188aee96a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51e1c15-64e1-4a9a-9054-dc15de1d00b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51d913e-fc0f-40c1-bfda-b748c1f5042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8d58c1-9bff-4ebf-a2bd-05eee58625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a53d202-e505-4a06-93a6-284e86642f4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7294af4-bcf6-412a-98f4-d095906ce1a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d5e707d-9ce7-4f3e-b6a5-4f1304b539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cccc35e-70c8-4567-8b47-c538d7c21a5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6f34090-878c-4c75-aa84-fa5e71c0b9f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9130f93-06c0-4f1a-a68e-b903137ecd2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4f45287-e624-49a3-997f-3b509b12b9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49dbb51-04f1-44b9-9a68-f6e26a684e8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72c81ef-eee8-47e6-99d1-a4c8c6ad449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5bd3f1e-a520-469c-a85c-623cad9b20b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e6d98a7-d899-4ba9-9222-086a52094e8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34e31df-db28-4b4b-a599-ffc77124b3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376a2ba-e043-4f1b-ac38-83d815c04ac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4550e68-c38b-40dd-bedf-fb6197d3491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ebd1e18-1806-4df6-863f-0c040e10598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49598f-3168-42f0-b432-970f1864424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b7821cc-b4c7-43cd-9c83-fa40c3bad72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6a60c65-a990-4de8-ad2b-33020c2476b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94fa9e3-460f-445a-8249-fb136eb3ba0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1b98d5c-5719-4832-99c9-e4cfa11bc55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be09768-88fa-4634-8ee7-e591ffe03b2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22951ae-d3a6-4c33-b488-566b782bec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39814f0-f916-4d27-94b7-ce1984fd837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938da71-273a-4520-b266-9ef8e3d80263-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8d58c1-9bff-4ebf-a2bd-05eee58625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e0b5743-0eeb-4e59-8cf4-3a9ad2828a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f6177ddc-0874-4175-815c-766cef908eef-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db88922-f117-4d0c-944b-be7ab96570e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e178e3e-01fe-42d5-929e-a9ab19440db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258b0a8-c74e-49de-ac81-5f79ecced87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5591356-7ece-4c99-8a11-6b6e6ec4b33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2b640d-f6c4-4d57-8097-05d32509da8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7d18428-ec35-438a-a6b3-918c99bce9c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fe4d583-ce5e-431f-9b6c-83cd3e1e50b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f251a5-6c92-40cf-b916-0603b2d6cf9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bba9798-aac3-4bae-8dbc-07e7626522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00eaa88-a372-48de-9d67-74791f499be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9ac1567-b48e-4d30-ac0e-62917d89930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4a3e5c1-e448-4883-9f78-c99a6ced36a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80db583-f3aa-4b49-aec9-40f6c415b1c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a78f36d-3210-41e5-9623-32272deaba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45e54de-b07e-430d-8712-85146fed5ca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1192cc7-2542-4925-beb6-9c717b40933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ad9cca0-a91c-4d46-b71a-992f0470da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0284a49-dd93-4b41-950f-673bdca0523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8bd58a2-2125-4bb7-9dae-b4d6d98665b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8b437ef-a00b-4793-a9fd-f7e913f716d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d1ae6e3-445f-412d-ac27-dae362747d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4f45287-e624-49a3-997f-3b509b12b9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0d6d2eb-3022-4333-a607-a6401bc9417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a5cd603-372d-406c-a5ca-5bc66e0bb93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ee83b7a-c8fd-456e-bad3-32b3b95247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14f18d7-4a3c-4d7f-8531-557d6061376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2471af9-d8e0-4e73-999e-4747b0e4647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36fa31-5aa8-4fef-9ad2-9d04cacd03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c3ccc95-4572-448f-9edb-66d64624a2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fe94229-ca19-459f-a233-04917bdead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ce42cfa-bed7-4f9e-8eb7-b15c48a9706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f1f2376-72ff-44a1-bad6-ca6c71fffb6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b25ad15-82b8-4507-ac03-85e52518c6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ca18f60-8659-4ecd-97aa-02f8285bb3a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1040acb-6b00-4be4-9315-905124985b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a65c0c7-b2e2-4047-ab46-a7e6b7b7519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0614317-6641-4cd5-9dc3-bd12eca39f4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8a43869-9a7b-4568-8658-5b07d6db25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519d02e-5776-499a-888e-a763529b592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ebd1722-504b-41ce-9f85-2bbf8ffbd90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e270eb8-698e-49c5-9958-d300f129431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8a43869-9a7b-4568-8658-5b07d6db258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4f0dc8a-ec6a-4229-bad5-ef466d7691f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6310f03-14da-4646-b616-d08376aeac8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5a6d0b-77de-4d17-a179-d56ee66dfe3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271a68a-d73f-46f3-9801-5a92bfcff7b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85a1f9e-4d8e-4dce-a6ba-898c8f6a871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e900ca8-dfcc-48ad-8e5e-525a3b8161de-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9cea938-b151-4339-a13a-bb32a48ce24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a626317-fe4b-4ecf-84f5-22fd107f334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771e875-d791-4e5d-80d6-aea2474391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6336ecf-95a5-4207-9192-160e2f796853-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4e8d276-8c23-4afa-b9af-776fd2854be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a32f9e3-bb67-4354-a6cd-c2d6a6dc1b2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9ace9c7-074d-4199-a883-c7407b8d47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6e14503-d15e-4808-b115-33ad590ba1b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07edf52-8ed4-45c6-9168-b28bbb36b3d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7f4fc76-9702-4418-befc-f81933c6314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bc9a3b8-13a1-4e1e-ac50-d30a87a0ad2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3c4155b-55f9-4588-8460-ca6b0970a6a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5339aeb-efe7-4798-aeac-382564a40e8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440044e-2514-4ee9-97cb-50469ca6b08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c955dae-7123-4ce3-9c32-eb79c515a1a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f63ca16-9eae-4b54-a1f1-708efc1b26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24169f4-89f4-4a65-8138-07be2fe9634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c80837b-6e2d-4643-b25b-0edf9657e72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bb4c071-12f6-4a51-9ef5-0b0c8b4871f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a730095-d942-4e38-b683-c332db37a5a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a3ebfd7-7876-4d3a-911f-f005ce17785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bbe5ded-09df-45a0-abca-75d3ab64262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786dde3-f0ff-4e16-94a6-1d587b853b4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f8e1ca5-9886-4b78-9ab3-20bbfbc161f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8e2c3b4-005f-4b8d-b1d3-cbdea2e39f3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c1dae36-446b-4800-b330-412aeb8b4a8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99bea01-d887-4993-9b3f-cd55fc1947d1-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10aedd6-cfc0-45ad-9a6b-3bb94747dfe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8d58c1-9bff-4ebf-a2bd-05eee586254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e3b3e2e-f076-48b9-a15a-eb7bebe77e9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1d0880e-6332-4002-8cc8-29784fa7bc4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b6f8cf0-5c86-4c5e-a8bf-64880c52226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221b879-fbf2-4070-833e-15b2fa0056f7-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996db93-550e-4e24-93a3-167b481395c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09b21f3-d154-4f48-a55e-5f663122b1c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c66c699-21ab-4524-95e7-c7f89963d72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16d933b-8428-410b-8655-c08a21d16ab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a939af6-57d4-4b90-b030-a313a7326e6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4f45287-e624-49a3-997f-3b509b12b9f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d3f20b5-b108-4eb8-bcc2-72224e37089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ad9cca0-a91c-4d46-b71a-992f0470da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1040acb-6b00-4be4-9315-905124985b8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9f274b6-6445-418c-9228-886c7d943e2c-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bd45171-214f-41b0-85c7-fb7bfa32244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295c603-7cdf-4f5f-b680-9da52526bbc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90fa411-21a1-4af9-bf5d-eaafe3ef8bc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b53f40d-770c-4e82-b7cd-d9a83bde43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aa63f09-b7ae-4822-b492-1329af463a25-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2406a7a-d942-41e3-8702-e3d860d69eb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2b046da-e60f-4f5f-970c-46e325ff94a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7e4eea-3050-4d07-8db6-c01be584a13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870b383-7293-4dba-ac57-d7850d0ad56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b53f40d-770c-4e82-b7cd-d9a83bde43e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bc45f8d-1350-4764-b231-b40e311efb7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64e4e72-a4ec-4758-9156-b66841d9cc23-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dcd0d75-a200-474b-ab45-03d218f9a1e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1188f59-21f7-4483-82c7-2ac96d379ba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714c049-43de-484b-a12e-4b17aa97b29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4f7fac6-75c5-4f75-887e-3c1524ad9427-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f4f1d37-5ae1-478e-ae79-cc99af70fb9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a9fa1f3-4904-45c3-bfbb-dd687dd244f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b172abc-6641-486c-8ce1-4505111086e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ad9cca0-a91c-4d46-b71a-992f0470da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f3f0ccc-f2f7-4bdf-9d32-ff25bee6de1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ada5b9-8a89-4cc8-87a3-2ef752b664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09307ca-51b8-4953-9a9c-12e68ce6bc5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0b7cdcf-7b3d-4f84-acd7-f28f5eae14d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c0b0801-791c-4246-896b-096d955e471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a1e920d-834e-45d4-9e33-72634d6d9f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2d2d28d-fa0b-4e08-a933-4d66b7dfc68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78779b-4d32-44d4-99ee-a10a0a18842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aff33c6-c25f-4ca9-905b-1c2e75d18e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0fbb2cf-4fc0-4bd9-9151-0f56795c08e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22daa2e-e6bb-4415-ad7c-1f73adadfcc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ada5b9-8a89-4cc8-87a3-2ef752b6640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4e3128-b9b1-4ea1-ae34-a17ab1d9d6a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015d41b-6bf2-45b6-a9f5-e16d0cc0464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4d15472-bc04-48d8-bab7-d2ffbb9c6c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9aa97a2-4a87-412f-a2d9-daed7bfbcc3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94b0adf-635e-401e-b28e-b5ff09224e9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01b94fe-7d28-4a10-85a7-346ed71158c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65b4cd-b427-4765-b441-b4da3daa890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5bd1a38-9f5e-466d-887e-7220c1ada3a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7ffc427-5c0d-44bb-b977-138ec103eb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7ea285d-38e2-4b55-842e-d4a4290a19a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8dc8d2a-2146-4b1f-bf6a-7692b02788a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9bf6cba-bd80-4538-8928-4d6600da41f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7b1d865-2c93-4930-9e3f-a0c1f7ee9fb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1a613a6-674e-4651-a923-72a9c5fc004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3db1a592-10ae-4ac8-a54f-92a4e749031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04a5f3a-9ce9-4863-9589-e255afc24d0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29e165-733d-4716-90c8-08df92ceef2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e90c5d4-2b5f-411f-8330-0487cbccc09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af1b353-8944-4cb2-b531-ed5ff579a24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a0fbbe-ce71-4261-bbbb-18da3bed18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26f75f-f675-4b5a-a59e-ed3bdba4d99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a302f06-a203-4236-8aed-bf1f2975cadf-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859dd7f-50ed-40eb-8f7d-34438a81e80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7e8345d-d03c-4a2d-af63-0f7f0095f00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0e191bb-f212-41f1-b497-e46941e9b96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d7cf5f0-4afc-4f73-8804-50c139998b6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7c32240-42a5-4212-a701-a835bcb1a12a-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ed1951b-0800-4fb2-a472-39023aceb76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d4d13cf-e8ae-4997-ad0f-a91f3ed4c12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e61e850-eab9-4577-bb9b-da7e1731eee0-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34e31df-db28-4b4b-a599-ffc77124b36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2ad9236-e99b-462a-bb0c-3e1bfa6386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7cb402e-72ea-4655-a721-b88de5b591a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d882ab3-064d-4a90-89f7-5c3dfd441cc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f8bcffa-ad63-4f45-b5f4-a20ff8ef287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4ac791a-76a2-4195-af06-4d7d6f9bd67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a11f549-1b55-45b5-8ade-e0b1b1774ef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a0959ec-961a-4379-895b-ee124978ddd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54b9349-61df-4d2e-8226-2854a226695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b5c96ae-4f42-4259-a7a9-2302b873a9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4e84bc4-f811-4d63-aa8a-dd8a4e00b76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6757d3c-4962-498a-b9a4-f5d10523dde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36b7b59-e90c-470d-ab49-70bf3ea1bd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520f624-aabe-4ac9-aba0-beb8628c3d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3c47534-0d28-4dc3-9018-491419749d2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7950968-37dc-4748-82e4-be16d7bf794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8f4f231-a1ab-4f6a-b03b-5126ffe268d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a120d37-9051-4dd3-8a56-f3a82bf2067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bbdaf26-63cb-4266-968e-1c292920955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eee4b0b-f15f-4056-8728-26d9895cdc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c1bc6e9-a2ec-4bf9-8656-a55df4bea2d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e97841d-6820-4a56-8c36-f97b97a22a6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29d6cfa-0574-4ac0-ab1d-40b1c6079ec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198b0b6-4a59-4e2a-849e-cb22164cb34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2c525c0-159d-4467-b8b2-24569f14202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54c9e7a-b2c5-4bc8-af01-84ee0b0b017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b1ad154-61e6-4931-8f20-50917ef0b81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36b7b59-e90c-470d-ab49-70bf3ea1bdc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520f624-aabe-4ac9-aba0-beb8628c3d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1edee2d-8e00-4331-a74b-b6af9810772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14da3c4-dd59-4ea3-9adc-4fea5065801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3f53a7b-28a4-4e38-a271-163841f0a30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a9133f5-24e8-499a-850e-70e680530e6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4080c48-0a9a-4a98-ba40-c7d8379e581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3846791-4f54-40e3-b904-ed80a792000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328dc69-c30b-4ba7-b246-86e2125d9ad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e9b22a7-30ec-4ab9-addd-75a0a540e79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ee83b7a-c8fd-456e-bad3-32b3b95247b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725c7e2a-509b-4567-b6dd-6206d306321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ad9cca0-a91c-4d46-b71a-992f0470dac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3bd079b-0867-42f1-bdf2-be936507101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39980a4-5bbb-4b07-a6ca-704f020b0f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